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B921B6" w:rsidRDefault="00B921B6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1B6" w:rsidRDefault="00B921B6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10 октяб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5F2E40" w:rsidRDefault="005F2E40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5F2E40" w:rsidRDefault="005F2E40" w:rsidP="005F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00 специалисты Дубовского отдела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5F2E40" w:rsidRDefault="005F2E40" w:rsidP="005F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015E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ражная амнистия»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58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15-53;</w:t>
      </w:r>
    </w:p>
    <w:p w:rsidR="005F2E40" w:rsidRDefault="005F2E40" w:rsidP="005F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2E40" w:rsidRDefault="005F2E40" w:rsidP="005F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муниципального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ельник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ктябрь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ут «горячую линию»:</w:t>
      </w:r>
    </w:p>
    <w:p w:rsidR="005F2E40" w:rsidRPr="005E4C0B" w:rsidRDefault="005F2E40" w:rsidP="005F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Прекращение права собственности на земельный участок вследствие отказа от права собственности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75)6-26-61;</w:t>
      </w:r>
    </w:p>
    <w:p w:rsidR="005F2E40" w:rsidRDefault="005F2E40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B921B6" w:rsidRDefault="00B921B6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11 октяб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B921B6" w:rsidRPr="008D4B53" w:rsidRDefault="00B921B6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br/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а общего обеспечения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B921B6" w:rsidRDefault="00B921B6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Предоставление информации о рассмотрении документов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2)94-82-91;</w:t>
      </w:r>
    </w:p>
    <w:p w:rsidR="00B921B6" w:rsidRPr="00E34F0A" w:rsidRDefault="00B921B6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br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0.00 до 12.00 специалисты Михайловского межмуниципального отдела проведут «горячую линию»: </w:t>
      </w:r>
    </w:p>
    <w:p w:rsidR="000200FF" w:rsidRDefault="00B921B6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Вопрос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осударственной регистрации прав и государственного </w:t>
      </w:r>
      <w:r w:rsidR="005E596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дастров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учета в электронном виде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ам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63)2-01-47, 2-00-99;</w:t>
      </w:r>
    </w:p>
    <w:p w:rsidR="005F2E40" w:rsidRDefault="005F2E40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E40" w:rsidRPr="00E34F0A" w:rsidRDefault="005F2E40" w:rsidP="005F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0.00 до 12.00 специалисты Урюпинского межмуниципального отдела проведут «горячую линию»: </w:t>
      </w:r>
    </w:p>
    <w:p w:rsidR="005F2E40" w:rsidRPr="00E34F0A" w:rsidRDefault="005F2E40" w:rsidP="005F2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Вопросы соблюдения земельного законодательства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42)4-12-08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5F2E40" w:rsidRDefault="005F2E40" w:rsidP="00B921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Регистрация прав на недвижимое имущество и сделок с ним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42)4-09-28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:rsidR="000200FF" w:rsidRPr="00E34F0A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35" w:rsidRPr="00072921" w:rsidRDefault="00020035" w:rsidP="00957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sectPr w:rsidR="00020035" w:rsidRPr="00072921" w:rsidSect="000B709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CA9"/>
    <w:rsid w:val="00013703"/>
    <w:rsid w:val="00015E0E"/>
    <w:rsid w:val="00020035"/>
    <w:rsid w:val="000200FF"/>
    <w:rsid w:val="00024D82"/>
    <w:rsid w:val="0003004F"/>
    <w:rsid w:val="0004092A"/>
    <w:rsid w:val="00044F61"/>
    <w:rsid w:val="0004529A"/>
    <w:rsid w:val="00047C6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2F6970"/>
    <w:rsid w:val="00304F72"/>
    <w:rsid w:val="00326921"/>
    <w:rsid w:val="0033721E"/>
    <w:rsid w:val="003405EA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4379"/>
    <w:rsid w:val="003B6F8A"/>
    <w:rsid w:val="003D0CA1"/>
    <w:rsid w:val="003D530A"/>
    <w:rsid w:val="003D5B54"/>
    <w:rsid w:val="003D691B"/>
    <w:rsid w:val="003D7CF1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6498"/>
    <w:rsid w:val="008B3141"/>
    <w:rsid w:val="008C2592"/>
    <w:rsid w:val="008D430B"/>
    <w:rsid w:val="008D4A54"/>
    <w:rsid w:val="008D4B53"/>
    <w:rsid w:val="008E0012"/>
    <w:rsid w:val="008E2763"/>
    <w:rsid w:val="008E3A21"/>
    <w:rsid w:val="008E3F79"/>
    <w:rsid w:val="008F17C2"/>
    <w:rsid w:val="008F62E3"/>
    <w:rsid w:val="00903859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C0B4F"/>
    <w:rsid w:val="009D1703"/>
    <w:rsid w:val="009E04B9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7133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3C7D"/>
    <w:rsid w:val="00AF6F7C"/>
    <w:rsid w:val="00B14E61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E2334"/>
    <w:rsid w:val="00EF0B7A"/>
    <w:rsid w:val="00EF3F2F"/>
    <w:rsid w:val="00EF4957"/>
    <w:rsid w:val="00EF766C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1D19-E895-4158-A0BD-9729F81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yutina.n</cp:lastModifiedBy>
  <cp:revision>63</cp:revision>
  <cp:lastPrinted>2021-04-01T13:05:00Z</cp:lastPrinted>
  <dcterms:created xsi:type="dcterms:W3CDTF">2024-05-06T08:29:00Z</dcterms:created>
  <dcterms:modified xsi:type="dcterms:W3CDTF">2024-10-08T08:15:00Z</dcterms:modified>
</cp:coreProperties>
</file>